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099" w:rsidRDefault="008E0099" w:rsidP="008E00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:rsidR="008E0099" w:rsidRPr="008E0099" w:rsidRDefault="008E0099" w:rsidP="008E00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E00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загальнені дані щодо населення Степанківської сільської об’єднаної територіальної громади</w:t>
      </w:r>
    </w:p>
    <w:p w:rsidR="008E0099" w:rsidRDefault="008E0099" w:rsidP="008E00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E0099" w:rsidRPr="008E0099" w:rsidRDefault="008E0099" w:rsidP="008E00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/станом на 01.01.2020 року/</w:t>
      </w:r>
    </w:p>
    <w:p w:rsidR="0069323C" w:rsidRDefault="0069323C" w:rsidP="008D1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69323C" w:rsidRDefault="0069323C" w:rsidP="006932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даток 4.1</w:t>
      </w:r>
    </w:p>
    <w:p w:rsidR="0069323C" w:rsidRDefault="0069323C" w:rsidP="006932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 гендерного аналізу бюджетної програми</w:t>
      </w:r>
    </w:p>
    <w:p w:rsidR="0069323C" w:rsidRDefault="0069323C" w:rsidP="008D1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E0099" w:rsidRPr="008E0099" w:rsidRDefault="008E0099" w:rsidP="008D19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итяг із </w:t>
      </w:r>
      <w:r w:rsidR="00DB4E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атистич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віту/</w:t>
      </w:r>
    </w:p>
    <w:p w:rsidR="008D191A" w:rsidRPr="00DB4E3A" w:rsidRDefault="00416893" w:rsidP="008D19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Населення</w:t>
      </w:r>
    </w:p>
    <w:p w:rsidR="008D191A" w:rsidRPr="008D191A" w:rsidRDefault="008D191A" w:rsidP="008D19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156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701"/>
        <w:gridCol w:w="1134"/>
        <w:gridCol w:w="734"/>
        <w:gridCol w:w="735"/>
        <w:gridCol w:w="941"/>
        <w:gridCol w:w="823"/>
        <w:gridCol w:w="829"/>
        <w:gridCol w:w="949"/>
        <w:gridCol w:w="856"/>
        <w:gridCol w:w="561"/>
        <w:gridCol w:w="553"/>
        <w:gridCol w:w="851"/>
        <w:gridCol w:w="709"/>
        <w:gridCol w:w="709"/>
        <w:gridCol w:w="12"/>
        <w:gridCol w:w="838"/>
        <w:gridCol w:w="815"/>
        <w:gridCol w:w="676"/>
      </w:tblGrid>
      <w:tr w:rsidR="00EE5923" w:rsidRPr="002D59FD" w:rsidTr="00EE5923"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923" w:rsidRP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зва населеного пункту громади</w:t>
            </w:r>
          </w:p>
          <w:p w:rsidR="00EE5923" w:rsidRP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5923" w:rsidRP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923" w:rsidRP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ількість домогосподарств</w:t>
            </w:r>
          </w:p>
          <w:p w:rsidR="00EE5923" w:rsidRP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населеного пунк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923" w:rsidRP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Кількість</w:t>
            </w:r>
          </w:p>
          <w:p w:rsidR="00EE5923" w:rsidRP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населення</w:t>
            </w:r>
          </w:p>
        </w:tc>
        <w:tc>
          <w:tcPr>
            <w:tcW w:w="1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 тому числі за розподілом за статтю</w:t>
            </w:r>
          </w:p>
          <w:p w:rsidR="00EE5923" w:rsidRP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EE5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(не враховано дітей та осіб до 18 років)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923" w:rsidRP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Кількість сімей з дітьми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923" w:rsidRP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 них дітей</w:t>
            </w:r>
          </w:p>
          <w:p w:rsidR="00EE5923" w:rsidRP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 18 років</w:t>
            </w:r>
          </w:p>
          <w:p w:rsidR="00EE5923" w:rsidRP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923" w:rsidRPr="00EE5923" w:rsidRDefault="00EE5923" w:rsidP="00EE5923">
            <w:pPr>
              <w:spacing w:after="0" w:line="240" w:lineRule="auto"/>
              <w:ind w:right="-84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 тому числі</w:t>
            </w:r>
          </w:p>
        </w:tc>
        <w:tc>
          <w:tcPr>
            <w:tcW w:w="22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ацездатне населення</w:t>
            </w:r>
          </w:p>
          <w:p w:rsidR="00153E6B" w:rsidRPr="00153E6B" w:rsidRDefault="00DC42A5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(включаючи осіб 15-18 років)</w:t>
            </w:r>
          </w:p>
        </w:tc>
        <w:tc>
          <w:tcPr>
            <w:tcW w:w="232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923" w:rsidRPr="00EE5923" w:rsidRDefault="00EE5923" w:rsidP="00EE5923">
            <w:pPr>
              <w:spacing w:after="0" w:line="240" w:lineRule="auto"/>
              <w:ind w:hanging="209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епрацездатне</w:t>
            </w:r>
          </w:p>
          <w:p w:rsidR="00EE5923" w:rsidRPr="00EE5923" w:rsidRDefault="00EE5923" w:rsidP="00EE5923">
            <w:pPr>
              <w:spacing w:after="0" w:line="240" w:lineRule="auto"/>
              <w:ind w:hanging="209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селення</w:t>
            </w:r>
          </w:p>
          <w:p w:rsidR="00EE5923" w:rsidRPr="00EE5923" w:rsidRDefault="00EE5923" w:rsidP="00EE5923">
            <w:pPr>
              <w:spacing w:after="0" w:line="240" w:lineRule="auto"/>
              <w:ind w:hanging="20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(пенсіонери)</w:t>
            </w:r>
          </w:p>
        </w:tc>
      </w:tr>
      <w:tr w:rsidR="00EE5923" w:rsidRPr="002D59FD" w:rsidTr="00EE5923"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E5923" w:rsidRP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923" w:rsidRP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923" w:rsidRP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923" w:rsidRP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923" w:rsidRP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923" w:rsidRP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923" w:rsidRP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-6 рокі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923" w:rsidRP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-14 років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923" w:rsidRP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5-18</w:t>
            </w:r>
          </w:p>
          <w:p w:rsidR="00EE5923" w:rsidRPr="00EE5923" w:rsidRDefault="00EE5923" w:rsidP="00EE5923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ків</w:t>
            </w:r>
          </w:p>
        </w:tc>
        <w:tc>
          <w:tcPr>
            <w:tcW w:w="22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5923" w:rsidRP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9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E5923" w:rsidRP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D59FD" w:rsidRPr="002D59FD" w:rsidTr="00EE5923">
        <w:trPr>
          <w:trHeight w:val="60"/>
        </w:trPr>
        <w:tc>
          <w:tcPr>
            <w:tcW w:w="126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29A0" w:rsidRDefault="005929A0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сього</w:t>
            </w: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9FD" w:rsidRP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сього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сього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сього</w:t>
            </w:r>
          </w:p>
        </w:tc>
        <w:tc>
          <w:tcPr>
            <w:tcW w:w="8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сього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 тому числ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сь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 тому числі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923" w:rsidRDefault="00EE5923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сього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 тому числі</w:t>
            </w:r>
          </w:p>
        </w:tc>
      </w:tr>
      <w:tr w:rsidR="002D59FD" w:rsidRPr="002D59FD" w:rsidTr="00EE5923"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ж</w:t>
            </w: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94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ж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ж</w:t>
            </w: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ж</w:t>
            </w:r>
          </w:p>
        </w:tc>
      </w:tr>
      <w:tr w:rsidR="00EE5923" w:rsidRPr="002D59FD" w:rsidTr="00153E6B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uk-UA" w:eastAsia="ru-RU"/>
              </w:rPr>
              <w:t>с.Степан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22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86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6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D59FD" w:rsidRPr="00EE5923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FD" w:rsidRPr="00EE5923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6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6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1</w:t>
            </w:r>
          </w:p>
        </w:tc>
      </w:tr>
      <w:tr w:rsidR="00EE5923" w:rsidRPr="002D59FD" w:rsidTr="00153E6B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.Бузук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7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4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D59FD" w:rsidRPr="00EE5923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FD" w:rsidRPr="00EE5923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2</w:t>
            </w:r>
          </w:p>
        </w:tc>
      </w:tr>
      <w:tr w:rsidR="00EE5923" w:rsidRPr="002D59FD" w:rsidTr="00EE5923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.Хаць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08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8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4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D59FD" w:rsidRPr="00EE5923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FD" w:rsidRPr="00EE5923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8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8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15</w:t>
            </w:r>
          </w:p>
        </w:tc>
      </w:tr>
      <w:tr w:rsidR="00EE5923" w:rsidRPr="002D59FD" w:rsidTr="00153E6B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9FD" w:rsidRPr="00EE5923" w:rsidRDefault="002D59FD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92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сь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18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61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5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5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1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77743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777432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36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74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9FD" w:rsidRPr="00777432" w:rsidRDefault="00777432" w:rsidP="00EE5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18</w:t>
            </w:r>
          </w:p>
        </w:tc>
      </w:tr>
    </w:tbl>
    <w:p w:rsidR="006F781F" w:rsidRDefault="006F781F" w:rsidP="006F7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4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грація за 2019 рік склала 31 особу (+)</w:t>
      </w:r>
      <w:r w:rsidR="008E0099" w:rsidRPr="0054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Pr="0054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  170 вибуло</w:t>
      </w:r>
      <w:r w:rsidR="008E0099" w:rsidRPr="0054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Pr="0054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  201 прибуло</w:t>
      </w:r>
      <w:r w:rsidR="005431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A7496F" w:rsidRDefault="00A7496F" w:rsidP="006F7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A7496F" w:rsidRDefault="00A7496F" w:rsidP="006F7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A7496F" w:rsidRDefault="00A7496F" w:rsidP="006F7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A7496F" w:rsidRDefault="00A7496F" w:rsidP="006F78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6F781F" w:rsidRPr="009C56AE" w:rsidRDefault="006F781F">
      <w:pPr>
        <w:rPr>
          <w:lang w:val="uk-UA"/>
        </w:rPr>
      </w:pPr>
    </w:p>
    <w:p w:rsidR="002C26C3" w:rsidRDefault="002C26C3"/>
    <w:p w:rsidR="002C26C3" w:rsidRDefault="002C26C3"/>
    <w:p w:rsidR="00535DFD" w:rsidRDefault="00535DFD" w:rsidP="009B207F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B207F" w:rsidRDefault="009B207F" w:rsidP="009B20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>Додаток 4.2</w:t>
      </w:r>
    </w:p>
    <w:p w:rsidR="009B207F" w:rsidRDefault="009B207F" w:rsidP="009B20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 гендерного аналізу бюджетної програми</w:t>
      </w:r>
    </w:p>
    <w:p w:rsidR="009B207F" w:rsidRDefault="009B207F" w:rsidP="009B207F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B207F" w:rsidRPr="009B207F" w:rsidRDefault="009B207F" w:rsidP="009B207F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ф</w:t>
      </w:r>
      <w:r w:rsidRPr="009B207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рма Р – 6</w:t>
      </w:r>
    </w:p>
    <w:tbl>
      <w:tblPr>
        <w:tblW w:w="1544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687"/>
        <w:gridCol w:w="1258"/>
        <w:gridCol w:w="696"/>
        <w:gridCol w:w="1318"/>
        <w:gridCol w:w="696"/>
        <w:gridCol w:w="1318"/>
        <w:gridCol w:w="696"/>
        <w:gridCol w:w="1318"/>
        <w:gridCol w:w="632"/>
        <w:gridCol w:w="1318"/>
        <w:gridCol w:w="632"/>
        <w:gridCol w:w="1318"/>
        <w:gridCol w:w="696"/>
        <w:gridCol w:w="1318"/>
      </w:tblGrid>
      <w:tr w:rsidR="008059A5" w:rsidRPr="009B207F" w:rsidTr="008059A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7F" w:rsidRPr="009B207F" w:rsidRDefault="009B207F" w:rsidP="003D036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B20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№ </w:t>
            </w:r>
          </w:p>
          <w:p w:rsidR="009B207F" w:rsidRPr="009B207F" w:rsidRDefault="009B207F" w:rsidP="003D036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B20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7F" w:rsidRPr="009B207F" w:rsidRDefault="009B207F" w:rsidP="003D036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B20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Сільська рада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7F" w:rsidRPr="009B207F" w:rsidRDefault="009B207F" w:rsidP="003D036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B20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Усього населення</w:t>
            </w:r>
          </w:p>
        </w:tc>
        <w:tc>
          <w:tcPr>
            <w:tcW w:w="6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7F" w:rsidRPr="009B207F" w:rsidRDefault="009B207F" w:rsidP="003D036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B20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рацездатне населення</w:t>
            </w:r>
            <w:r w:rsidR="00DC4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="00DC42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(включаючи осіб 15-18 років)</w:t>
            </w:r>
          </w:p>
        </w:tc>
        <w:tc>
          <w:tcPr>
            <w:tcW w:w="5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7F" w:rsidRPr="009B207F" w:rsidRDefault="009B207F" w:rsidP="003D036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B20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Непрацездатне населення</w:t>
            </w:r>
            <w:r w:rsidR="00DC4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(пенсіонери)</w:t>
            </w:r>
          </w:p>
        </w:tc>
      </w:tr>
      <w:tr w:rsidR="008059A5" w:rsidRPr="009B207F" w:rsidTr="00805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7F" w:rsidRPr="009B207F" w:rsidRDefault="009B207F" w:rsidP="003D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7F" w:rsidRPr="009B207F" w:rsidRDefault="009B207F" w:rsidP="003D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7F" w:rsidRPr="009B207F" w:rsidRDefault="009B207F" w:rsidP="003D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7F" w:rsidRPr="009B207F" w:rsidRDefault="009B207F" w:rsidP="003D036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B20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чоловіків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7F" w:rsidRPr="009B207F" w:rsidRDefault="009B207F" w:rsidP="003D036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B20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жінок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7F" w:rsidRPr="009B207F" w:rsidRDefault="009B207F" w:rsidP="003D036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B20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7F" w:rsidRPr="009B207F" w:rsidRDefault="009B207F" w:rsidP="003D036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B20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чоловіків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7F" w:rsidRPr="009B207F" w:rsidRDefault="009B207F" w:rsidP="003D036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B20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жінок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7F" w:rsidRPr="009B207F" w:rsidRDefault="009B207F" w:rsidP="003D036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B20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разом</w:t>
            </w:r>
          </w:p>
        </w:tc>
      </w:tr>
      <w:tr w:rsidR="008059A5" w:rsidRPr="009B207F" w:rsidTr="008059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7F" w:rsidRPr="009B207F" w:rsidRDefault="009B207F" w:rsidP="003D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7F" w:rsidRPr="009B207F" w:rsidRDefault="009B207F" w:rsidP="003D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7F" w:rsidRPr="009B207F" w:rsidRDefault="009B207F" w:rsidP="003D03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7F" w:rsidRPr="009B207F" w:rsidRDefault="009B207F" w:rsidP="003D036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7F" w:rsidRPr="009B207F" w:rsidRDefault="008059A5" w:rsidP="003D036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питома вага у загальній кількості населення, </w:t>
            </w:r>
            <w:r w:rsidR="009B207F" w:rsidRPr="009B20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7F" w:rsidRPr="009B207F" w:rsidRDefault="009B207F" w:rsidP="003D036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7F" w:rsidRPr="009B207F" w:rsidRDefault="008059A5" w:rsidP="003D036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питома вага у загальній кількості населення, </w:t>
            </w:r>
            <w:r w:rsidRPr="009B20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7F" w:rsidRPr="009B207F" w:rsidRDefault="009B207F" w:rsidP="003D036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07F" w:rsidRPr="009B207F" w:rsidRDefault="008059A5" w:rsidP="003D036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питома вага у загальній кількості населення, </w:t>
            </w:r>
            <w:r w:rsidRPr="009B20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7F" w:rsidRPr="009B207F" w:rsidRDefault="009B207F" w:rsidP="003D036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7F" w:rsidRPr="009B207F" w:rsidRDefault="008059A5" w:rsidP="003D036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питома вага у загальній кількості населення, </w:t>
            </w:r>
            <w:r w:rsidRPr="009B20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7F" w:rsidRPr="009B207F" w:rsidRDefault="009B207F" w:rsidP="003D036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7F" w:rsidRPr="009B207F" w:rsidRDefault="008059A5" w:rsidP="003D036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питома вага у загальній кількості населення, </w:t>
            </w:r>
            <w:r w:rsidRPr="009B20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7F" w:rsidRPr="009B207F" w:rsidRDefault="009B207F" w:rsidP="003D036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07F" w:rsidRPr="009B207F" w:rsidRDefault="008059A5" w:rsidP="003D036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питома вага у загальній кількості населення, </w:t>
            </w:r>
            <w:r w:rsidRPr="009B20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%</w:t>
            </w:r>
          </w:p>
        </w:tc>
      </w:tr>
      <w:tr w:rsidR="008059A5" w:rsidRPr="009B207F" w:rsidTr="008059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7F" w:rsidRPr="009B207F" w:rsidRDefault="009B207F" w:rsidP="003D03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B2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7F" w:rsidRPr="009B207F" w:rsidRDefault="009B207F" w:rsidP="003D03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B20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тепанківська ОТ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C42A5" w:rsidRDefault="00DC42A5" w:rsidP="003D0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8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DC42A5" w:rsidP="003D03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8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2C418E" w:rsidP="003D03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DC42A5" w:rsidP="003D03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2C418E" w:rsidP="003D03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2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DC42A5" w:rsidP="003D03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99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2C418E" w:rsidP="003D03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4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DC42A5" w:rsidP="003D03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4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2C418E" w:rsidP="003D03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DC42A5" w:rsidP="003D03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1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2C418E" w:rsidP="003D03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DC42A5" w:rsidP="003D03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36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2C418E" w:rsidP="003D036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2</w:t>
            </w:r>
          </w:p>
        </w:tc>
      </w:tr>
      <w:tr w:rsidR="008059A5" w:rsidRPr="009B207F" w:rsidTr="008059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7F" w:rsidRPr="009B207F" w:rsidRDefault="009B207F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0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7F" w:rsidRPr="009B207F" w:rsidRDefault="00DC42A5" w:rsidP="003D03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</w:t>
            </w:r>
            <w:r w:rsidR="009B207F" w:rsidRPr="009B20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епан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C42A5" w:rsidRDefault="00DC42A5" w:rsidP="003D0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DC42A5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2C418E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DC42A5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2C418E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DC42A5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3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2C418E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DC42A5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2C418E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DC42A5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2C418E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DC42A5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2C418E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</w:tr>
      <w:tr w:rsidR="008059A5" w:rsidRPr="009B207F" w:rsidTr="008059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7F" w:rsidRPr="009B207F" w:rsidRDefault="009B207F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0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7F" w:rsidRPr="009B207F" w:rsidRDefault="00DC42A5" w:rsidP="003D03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</w:t>
            </w:r>
            <w:r w:rsidR="009B207F" w:rsidRPr="009B20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узукі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C42A5" w:rsidRDefault="00DC42A5" w:rsidP="003D0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DC42A5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69323C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DC42A5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69323C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DC42A5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69323C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DC42A5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69323C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DC42A5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69323C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DC42A5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69323C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8059A5" w:rsidRPr="009B207F" w:rsidTr="008059A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7F" w:rsidRPr="009B207F" w:rsidRDefault="009B207F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20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7F" w:rsidRPr="009B207F" w:rsidRDefault="00DC42A5" w:rsidP="003D03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</w:t>
            </w:r>
            <w:r w:rsidR="009B207F" w:rsidRPr="009B20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Хаць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DC42A5" w:rsidRDefault="00DC42A5" w:rsidP="003D03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8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DC42A5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69323C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DC42A5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69323C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400C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DC42A5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4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69323C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  <w:r w:rsidR="00CA0E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DC42A5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69323C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DC42A5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69323C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DC42A5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7F" w:rsidRPr="009B207F" w:rsidRDefault="0069323C" w:rsidP="003D03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</w:tr>
    </w:tbl>
    <w:p w:rsidR="009B207F" w:rsidRPr="00C14B92" w:rsidRDefault="009B207F" w:rsidP="009B207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B207F" w:rsidRDefault="009B207F" w:rsidP="009B207F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207F" w:rsidRDefault="009B207F" w:rsidP="009B207F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56AE" w:rsidRDefault="009C56AE" w:rsidP="009B207F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B207F" w:rsidRDefault="009B207F" w:rsidP="009B207F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B207F" w:rsidRDefault="009B207F" w:rsidP="009B207F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B207F" w:rsidRDefault="009B207F" w:rsidP="009B207F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81CA2" w:rsidRDefault="00581CA2" w:rsidP="00581C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>Додаток 4.3</w:t>
      </w:r>
    </w:p>
    <w:p w:rsidR="00581CA2" w:rsidRDefault="00581CA2" w:rsidP="00581C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 гендерного аналізу бюджетної програми</w:t>
      </w:r>
    </w:p>
    <w:p w:rsidR="009B207F" w:rsidRDefault="009B207F" w:rsidP="009B207F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81CA2" w:rsidRPr="00581CA2" w:rsidRDefault="00581CA2" w:rsidP="00581CA2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йнятість населення громади</w:t>
      </w:r>
    </w:p>
    <w:p w:rsidR="00581CA2" w:rsidRDefault="00581CA2" w:rsidP="009B207F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58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442"/>
        <w:gridCol w:w="859"/>
        <w:gridCol w:w="880"/>
        <w:gridCol w:w="496"/>
        <w:gridCol w:w="813"/>
        <w:gridCol w:w="813"/>
        <w:gridCol w:w="496"/>
        <w:gridCol w:w="813"/>
        <w:gridCol w:w="813"/>
        <w:gridCol w:w="496"/>
        <w:gridCol w:w="813"/>
        <w:gridCol w:w="813"/>
        <w:gridCol w:w="441"/>
        <w:gridCol w:w="813"/>
        <w:gridCol w:w="813"/>
        <w:gridCol w:w="441"/>
        <w:gridCol w:w="813"/>
        <w:gridCol w:w="813"/>
        <w:gridCol w:w="441"/>
        <w:gridCol w:w="813"/>
        <w:gridCol w:w="813"/>
      </w:tblGrid>
      <w:tr w:rsidR="00D24AF6" w:rsidRPr="00D24AF6" w:rsidTr="00D24AF6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F6" w:rsidRPr="00D24AF6" w:rsidRDefault="00D24AF6" w:rsidP="00581CA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uk-UA" w:eastAsia="ru-RU"/>
              </w:rPr>
              <w:t>№</w:t>
            </w:r>
          </w:p>
          <w:p w:rsidR="00D24AF6" w:rsidRPr="00581CA2" w:rsidRDefault="00D24AF6" w:rsidP="00581CA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uk-UA" w:eastAsia="ru-RU"/>
              </w:rPr>
              <w:t>п/п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F6" w:rsidRPr="00581CA2" w:rsidRDefault="00D24AF6" w:rsidP="00581CA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</w:pPr>
            <w:r w:rsidRPr="00581CA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uk-UA" w:eastAsia="ru-RU"/>
              </w:rPr>
              <w:t>Сільська рада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F6" w:rsidRPr="00D24AF6" w:rsidRDefault="00D24AF6" w:rsidP="00581CA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val="uk-UA" w:eastAsia="ru-RU"/>
              </w:rPr>
              <w:t>Усього населення, осіб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AF6" w:rsidRPr="00D24AF6" w:rsidRDefault="00D24AF6" w:rsidP="00581CA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val="uk-UA" w:eastAsia="ru-RU"/>
              </w:rPr>
              <w:t xml:space="preserve">В тому числі </w:t>
            </w:r>
            <w:proofErr w:type="spellStart"/>
            <w:r w:rsidRPr="00D24AF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val="uk-UA" w:eastAsia="ru-RU"/>
              </w:rPr>
              <w:t>працездат</w:t>
            </w:r>
            <w:proofErr w:type="spellEnd"/>
            <w:r w:rsidRPr="00D24AF6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val="uk-UA" w:eastAsia="ru-RU"/>
              </w:rPr>
              <w:t>., осіб</w:t>
            </w:r>
          </w:p>
        </w:tc>
        <w:tc>
          <w:tcPr>
            <w:tcW w:w="62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AF6" w:rsidRPr="00D24AF6" w:rsidRDefault="00D24AF6" w:rsidP="00581CA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Зайняті</w:t>
            </w:r>
          </w:p>
        </w:tc>
        <w:tc>
          <w:tcPr>
            <w:tcW w:w="57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AF6" w:rsidRPr="00D24AF6" w:rsidRDefault="00D24AF6" w:rsidP="00581CA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Безробітні</w:t>
            </w:r>
          </w:p>
        </w:tc>
      </w:tr>
      <w:tr w:rsidR="00D24AF6" w:rsidRPr="00D24AF6" w:rsidTr="00D24A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F6" w:rsidRPr="00581CA2" w:rsidRDefault="00D24AF6" w:rsidP="0058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F6" w:rsidRPr="00581CA2" w:rsidRDefault="00D24AF6" w:rsidP="0058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F6" w:rsidRPr="00581CA2" w:rsidRDefault="00D24AF6" w:rsidP="0058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AF6" w:rsidRPr="00581CA2" w:rsidRDefault="00D24AF6" w:rsidP="00581CA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20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4AF6" w:rsidRPr="00581CA2" w:rsidRDefault="00D24AF6" w:rsidP="00581CA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581C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чоловіків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581CA2" w:rsidRDefault="00D24AF6" w:rsidP="00581CA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581C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жінок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581CA2" w:rsidRDefault="00D24AF6" w:rsidP="00581CA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581C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581CA2" w:rsidRDefault="00D24AF6" w:rsidP="00581CA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581C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чоловіків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581CA2" w:rsidRDefault="00D24AF6" w:rsidP="00581CA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581C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жінок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581CA2" w:rsidRDefault="00D24AF6" w:rsidP="00581CA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581CA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разом</w:t>
            </w:r>
          </w:p>
        </w:tc>
      </w:tr>
      <w:tr w:rsidR="0048599D" w:rsidRPr="00C14B92" w:rsidTr="00D24A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F6" w:rsidRPr="00581CA2" w:rsidRDefault="00D24AF6" w:rsidP="0058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F6" w:rsidRPr="00581CA2" w:rsidRDefault="00D24AF6" w:rsidP="0058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F6" w:rsidRPr="00581CA2" w:rsidRDefault="00D24AF6" w:rsidP="0058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581CA2" w:rsidRDefault="00D24AF6" w:rsidP="00581CA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F6" w:rsidRPr="00D24AF6" w:rsidRDefault="00D24AF6" w:rsidP="00581CA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осі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D24AF6" w:rsidRDefault="00D24AF6" w:rsidP="00D2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питома вага у загальній кількості населення,</w:t>
            </w:r>
          </w:p>
          <w:p w:rsidR="00D24AF6" w:rsidRPr="00D24AF6" w:rsidRDefault="00D24AF6" w:rsidP="00D2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F6" w:rsidRPr="00D24AF6" w:rsidRDefault="00D24AF6" w:rsidP="0058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 xml:space="preserve">питома вага у загальній кількості </w:t>
            </w:r>
            <w:proofErr w:type="spellStart"/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працездат</w:t>
            </w:r>
            <w:proofErr w:type="spellEnd"/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. населення,</w:t>
            </w:r>
          </w:p>
          <w:p w:rsidR="00D24AF6" w:rsidRPr="00D24AF6" w:rsidRDefault="00D24AF6" w:rsidP="0058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F6" w:rsidRPr="00D24AF6" w:rsidRDefault="00D24AF6" w:rsidP="00581CA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осі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D24AF6" w:rsidRDefault="00D24AF6" w:rsidP="00D2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питома вага у загальній кількості населення,</w:t>
            </w:r>
          </w:p>
          <w:p w:rsidR="00D24AF6" w:rsidRPr="00D24AF6" w:rsidRDefault="00D24AF6" w:rsidP="00D2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F6" w:rsidRPr="00D24AF6" w:rsidRDefault="00D24AF6" w:rsidP="00D2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 xml:space="preserve">питома вага у загальній кількості </w:t>
            </w:r>
            <w:proofErr w:type="spellStart"/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працездат</w:t>
            </w:r>
            <w:proofErr w:type="spellEnd"/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. населення,</w:t>
            </w:r>
          </w:p>
          <w:p w:rsidR="00D24AF6" w:rsidRPr="00D24AF6" w:rsidRDefault="00D24AF6" w:rsidP="00D2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F6" w:rsidRPr="00D24AF6" w:rsidRDefault="00D24AF6" w:rsidP="00581CA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осі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D24AF6" w:rsidRDefault="00D24AF6" w:rsidP="00D2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питома вага у загальній кількості населення,</w:t>
            </w:r>
          </w:p>
          <w:p w:rsidR="00D24AF6" w:rsidRPr="00D24AF6" w:rsidRDefault="00D24AF6" w:rsidP="00D2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F6" w:rsidRPr="00D24AF6" w:rsidRDefault="00D24AF6" w:rsidP="00D2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 xml:space="preserve">питома вага у загальній кількості </w:t>
            </w:r>
            <w:proofErr w:type="spellStart"/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працездат</w:t>
            </w:r>
            <w:proofErr w:type="spellEnd"/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. населення,</w:t>
            </w:r>
          </w:p>
          <w:p w:rsidR="00D24AF6" w:rsidRPr="00D24AF6" w:rsidRDefault="00D24AF6" w:rsidP="00D2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F6" w:rsidRPr="00D24AF6" w:rsidRDefault="00D24AF6" w:rsidP="00581CA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осі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D24AF6" w:rsidRDefault="00D24AF6" w:rsidP="00D2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питома вага у загальній кількості населення,</w:t>
            </w:r>
          </w:p>
          <w:p w:rsidR="00D24AF6" w:rsidRPr="00D24AF6" w:rsidRDefault="00D24AF6" w:rsidP="00D2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F6" w:rsidRPr="00D24AF6" w:rsidRDefault="00D24AF6" w:rsidP="00D2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 xml:space="preserve">питома вага у загальній кількості </w:t>
            </w:r>
            <w:proofErr w:type="spellStart"/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працездат</w:t>
            </w:r>
            <w:proofErr w:type="spellEnd"/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. населення,</w:t>
            </w:r>
          </w:p>
          <w:p w:rsidR="00D24AF6" w:rsidRPr="00D24AF6" w:rsidRDefault="00D24AF6" w:rsidP="00D2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F6" w:rsidRPr="00D24AF6" w:rsidRDefault="00D24AF6" w:rsidP="00581CA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осіб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D24AF6" w:rsidRDefault="00D24AF6" w:rsidP="00D2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питома вага у загальній кількості населення,</w:t>
            </w:r>
          </w:p>
          <w:p w:rsidR="00D24AF6" w:rsidRPr="00D24AF6" w:rsidRDefault="00D24AF6" w:rsidP="00D2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%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F6" w:rsidRPr="00D24AF6" w:rsidRDefault="00D24AF6" w:rsidP="00D2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 xml:space="preserve">питома вага у загальній кількості </w:t>
            </w:r>
            <w:proofErr w:type="spellStart"/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працездат</w:t>
            </w:r>
            <w:proofErr w:type="spellEnd"/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. населення,</w:t>
            </w:r>
          </w:p>
          <w:p w:rsidR="00D24AF6" w:rsidRPr="00D24AF6" w:rsidRDefault="00D24AF6" w:rsidP="00D2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%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F6" w:rsidRPr="00D24AF6" w:rsidRDefault="00D24AF6" w:rsidP="00581CA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осіб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D24AF6" w:rsidRDefault="00D24AF6" w:rsidP="00D2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питома вага у загальній кількості населення,</w:t>
            </w:r>
          </w:p>
          <w:p w:rsidR="00D24AF6" w:rsidRPr="00D24AF6" w:rsidRDefault="00D24AF6" w:rsidP="00D2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F6" w:rsidRPr="00D24AF6" w:rsidRDefault="00D24AF6" w:rsidP="00D2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 xml:space="preserve">питома вага у загальній кількості </w:t>
            </w:r>
            <w:proofErr w:type="spellStart"/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працездат</w:t>
            </w:r>
            <w:proofErr w:type="spellEnd"/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. населення,</w:t>
            </w:r>
          </w:p>
          <w:p w:rsidR="00D24AF6" w:rsidRPr="00D24AF6" w:rsidRDefault="00D24AF6" w:rsidP="00D24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iCs/>
                <w:sz w:val="13"/>
                <w:szCs w:val="13"/>
                <w:lang w:val="uk-UA" w:eastAsia="ru-RU"/>
              </w:rPr>
              <w:t>%</w:t>
            </w:r>
          </w:p>
        </w:tc>
      </w:tr>
      <w:tr w:rsidR="0048599D" w:rsidRPr="00C14B92" w:rsidTr="00D24AF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F6" w:rsidRPr="00D24AF6" w:rsidRDefault="00D24AF6" w:rsidP="00581C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F6" w:rsidRPr="00D24AF6" w:rsidRDefault="00D24AF6" w:rsidP="00581C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Степанківська ОТГ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F6" w:rsidRPr="00D24AF6" w:rsidRDefault="0048599D" w:rsidP="00581C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618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D24AF6" w:rsidRDefault="0048599D" w:rsidP="00581CA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399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</w:pPr>
            <w:r w:rsidRPr="0048599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  <w:t>17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</w:pPr>
            <w:r w:rsidRPr="0048599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  <w:t>2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</w:pPr>
            <w:r w:rsidRPr="0048599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  <w:t>4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</w:pPr>
            <w:r w:rsidRPr="0048599D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  <w:t>18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  <w:t>3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  <w:t>4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  <w:t>355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  <w:t>5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  <w:t>89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  <w:t>25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  <w:t>6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  <w:t>18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  <w:t>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  <w:t>43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uk-UA" w:eastAsia="ru-RU"/>
              </w:rPr>
              <w:t>11</w:t>
            </w:r>
          </w:p>
        </w:tc>
      </w:tr>
      <w:tr w:rsidR="0048599D" w:rsidRPr="00C14B92" w:rsidTr="00D24AF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F6" w:rsidRPr="00D24AF6" w:rsidRDefault="00D24AF6" w:rsidP="00581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F6" w:rsidRPr="00D24AF6" w:rsidRDefault="00D24AF6" w:rsidP="00581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.Степанк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D24AF6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3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48599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6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48599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48599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7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84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46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3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9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7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6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4</w:t>
            </w:r>
          </w:p>
        </w:tc>
      </w:tr>
      <w:tr w:rsidR="0048599D" w:rsidRPr="00C14B92" w:rsidTr="00D24AF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F6" w:rsidRPr="00D24AF6" w:rsidRDefault="00D24AF6" w:rsidP="00581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F6" w:rsidRPr="00D24AF6" w:rsidRDefault="00D24AF6" w:rsidP="00581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. Бузукі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F6" w:rsidRPr="00D24AF6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7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D24AF6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48599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3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48599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48599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8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3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8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6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0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9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3</w:t>
            </w:r>
          </w:p>
        </w:tc>
      </w:tr>
      <w:tr w:rsidR="0048599D" w:rsidRPr="00C14B92" w:rsidTr="00D24AF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F6" w:rsidRPr="00D24AF6" w:rsidRDefault="00D24AF6" w:rsidP="00581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F6" w:rsidRPr="00D24AF6" w:rsidRDefault="00D24AF6" w:rsidP="00581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24A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. Хацьк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8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D24AF6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945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48599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97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48599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 w:rsidRPr="0048599D"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79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76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4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8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8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17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2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AF6" w:rsidRPr="0048599D" w:rsidRDefault="0048599D" w:rsidP="00581CA2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uk-UA" w:eastAsia="ru-RU"/>
              </w:rPr>
              <w:t>4</w:t>
            </w:r>
          </w:p>
        </w:tc>
      </w:tr>
    </w:tbl>
    <w:p w:rsidR="00581CA2" w:rsidRPr="00581CA2" w:rsidRDefault="00581CA2" w:rsidP="00581CA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CA2" w:rsidRDefault="00581CA2" w:rsidP="009B207F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56AE" w:rsidRDefault="009C56AE" w:rsidP="009B207F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B207F" w:rsidRDefault="009B207F" w:rsidP="009B207F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B207F" w:rsidRDefault="009B207F" w:rsidP="009B207F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B207F" w:rsidRDefault="009B207F" w:rsidP="009B207F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B207F" w:rsidRDefault="009B207F" w:rsidP="009B207F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B207F" w:rsidRDefault="009B207F" w:rsidP="009B207F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B207F" w:rsidRDefault="009B207F" w:rsidP="009B207F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1004" w:rsidRDefault="00441004" w:rsidP="004410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>Додаток 4.4</w:t>
      </w:r>
    </w:p>
    <w:p w:rsidR="00441004" w:rsidRDefault="00441004" w:rsidP="0044100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 гендерного аналізу бюджетної програми</w:t>
      </w:r>
    </w:p>
    <w:p w:rsidR="00441004" w:rsidRDefault="00441004" w:rsidP="00441004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1004" w:rsidRPr="00581CA2" w:rsidRDefault="00441004" w:rsidP="00441004">
      <w:pPr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о вразливі групи населення громади</w:t>
      </w:r>
    </w:p>
    <w:p w:rsidR="00535DFD" w:rsidRPr="00C14B92" w:rsidRDefault="00535DFD" w:rsidP="00535DF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35DFD" w:rsidRPr="00441004" w:rsidRDefault="00535DFD" w:rsidP="00535DFD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535DFD" w:rsidRPr="00441004" w:rsidRDefault="00535DFD" w:rsidP="00535DF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004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Форма Р – </w:t>
      </w:r>
      <w:r w:rsidRPr="0044100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3</w:t>
      </w:r>
    </w:p>
    <w:tbl>
      <w:tblPr>
        <w:tblW w:w="1622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1843"/>
        <w:gridCol w:w="1668"/>
        <w:gridCol w:w="956"/>
        <w:gridCol w:w="709"/>
        <w:gridCol w:w="744"/>
        <w:gridCol w:w="567"/>
        <w:gridCol w:w="992"/>
        <w:gridCol w:w="851"/>
        <w:gridCol w:w="1524"/>
        <w:gridCol w:w="720"/>
        <w:gridCol w:w="1079"/>
        <w:gridCol w:w="540"/>
        <w:gridCol w:w="954"/>
        <w:gridCol w:w="709"/>
        <w:gridCol w:w="709"/>
        <w:gridCol w:w="992"/>
      </w:tblGrid>
      <w:tr w:rsidR="00441004" w:rsidRPr="00441004" w:rsidTr="00441004">
        <w:trPr>
          <w:trHeight w:val="499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1004" w:rsidRPr="00441004" w:rsidRDefault="00441004" w:rsidP="004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004" w:rsidRPr="00441004" w:rsidRDefault="00441004" w:rsidP="008E009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тепанківська О ТГ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004" w:rsidRPr="00441004" w:rsidRDefault="00441004" w:rsidP="008E00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сього населен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, осіб</w:t>
            </w:r>
          </w:p>
        </w:tc>
        <w:tc>
          <w:tcPr>
            <w:tcW w:w="120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004" w:rsidRPr="00441004" w:rsidRDefault="00441004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тому числ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:</w:t>
            </w:r>
          </w:p>
        </w:tc>
      </w:tr>
      <w:tr w:rsidR="00441004" w:rsidRPr="00441004" w:rsidTr="00441004">
        <w:trPr>
          <w:cantSplit/>
          <w:trHeight w:val="2675"/>
        </w:trPr>
        <w:tc>
          <w:tcPr>
            <w:tcW w:w="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441004" w:rsidRDefault="00441004" w:rsidP="008E00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441004" w:rsidRPr="00441004" w:rsidRDefault="00441004" w:rsidP="008E0099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41004" w:rsidRPr="00441004" w:rsidRDefault="00441004" w:rsidP="008E00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41004" w:rsidRPr="00441004" w:rsidRDefault="00441004" w:rsidP="004410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росл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41004" w:rsidRPr="00441004" w:rsidRDefault="00441004" w:rsidP="004410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41004" w:rsidRPr="00441004" w:rsidRDefault="00441004" w:rsidP="004410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нсіонер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41004" w:rsidRPr="00441004" w:rsidRDefault="00441004" w:rsidP="004410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валіди ВВ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41004" w:rsidRPr="00441004" w:rsidRDefault="00441004" w:rsidP="004410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и бойових ді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41004" w:rsidRPr="00441004" w:rsidRDefault="00441004" w:rsidP="004410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валіди всіх груп і категорі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41004" w:rsidRPr="00441004" w:rsidRDefault="00441004" w:rsidP="004410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юд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 обслуговуються службою соціальної</w:t>
            </w: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помоги на дому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41004" w:rsidRPr="00441004" w:rsidRDefault="00441004" w:rsidP="004410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повні </w:t>
            </w:r>
            <w:proofErr w:type="spellStart"/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мї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41004" w:rsidRPr="00441004" w:rsidRDefault="00441004" w:rsidP="004410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з неповних сіме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41004" w:rsidRPr="00441004" w:rsidRDefault="00441004" w:rsidP="004410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агатодітні </w:t>
            </w:r>
            <w:proofErr w:type="spellStart"/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мї</w:t>
            </w:r>
            <w:proofErr w:type="spellEnd"/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41004" w:rsidRPr="00441004" w:rsidRDefault="00441004" w:rsidP="004410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з багатодітних сім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41004" w:rsidRPr="00441004" w:rsidRDefault="00441004" w:rsidP="004410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інвалід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41004" w:rsidRPr="00441004" w:rsidRDefault="00441004" w:rsidP="004410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сиро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41004" w:rsidRPr="00441004" w:rsidRDefault="00441004" w:rsidP="004410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окі багатодітні матері</w:t>
            </w:r>
          </w:p>
        </w:tc>
      </w:tr>
      <w:tr w:rsidR="00535DFD" w:rsidRPr="00441004" w:rsidTr="00441004">
        <w:trPr>
          <w:trHeight w:val="406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FD" w:rsidRPr="00441004" w:rsidRDefault="00441004" w:rsidP="004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тепанк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441004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2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535DFD" w:rsidRPr="00441004" w:rsidTr="0044100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FD" w:rsidRPr="00441004" w:rsidRDefault="00441004" w:rsidP="004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узуків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441004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535DFD" w:rsidRPr="00441004" w:rsidTr="00441004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DFD" w:rsidRPr="00441004" w:rsidRDefault="00441004" w:rsidP="004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Хацьк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441004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89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9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9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DFD" w:rsidRPr="00441004" w:rsidRDefault="00535DFD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441004" w:rsidRPr="00441004" w:rsidTr="009560BC"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04" w:rsidRPr="00441004" w:rsidRDefault="00441004" w:rsidP="0044100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004" w:rsidRPr="00441004" w:rsidRDefault="00441004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18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004" w:rsidRPr="00441004" w:rsidRDefault="00441004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1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004" w:rsidRPr="00441004" w:rsidRDefault="00441004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0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004" w:rsidRPr="00441004" w:rsidRDefault="00441004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3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004" w:rsidRPr="00441004" w:rsidRDefault="00441004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004" w:rsidRPr="00441004" w:rsidRDefault="00441004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004" w:rsidRPr="00441004" w:rsidRDefault="00441004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5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004" w:rsidRPr="00441004" w:rsidRDefault="00441004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004" w:rsidRPr="00441004" w:rsidRDefault="00441004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8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004" w:rsidRPr="00441004" w:rsidRDefault="00441004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4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004" w:rsidRPr="00441004" w:rsidRDefault="00441004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004" w:rsidRPr="00441004" w:rsidRDefault="00441004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004" w:rsidRPr="00441004" w:rsidRDefault="00441004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004" w:rsidRPr="00441004" w:rsidRDefault="00441004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004" w:rsidRPr="00441004" w:rsidRDefault="00441004" w:rsidP="008E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410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</w:tr>
    </w:tbl>
    <w:p w:rsidR="00441004" w:rsidRDefault="00441004" w:rsidP="0044100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1004" w:rsidRDefault="00441004" w:rsidP="0044100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441004" w:rsidSect="0048599D">
      <w:pgSz w:w="16838" w:h="11906" w:orient="landscape"/>
      <w:pgMar w:top="1134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iRuwte8JISQ8NBZ0z4QwmpJEpWX5rjcpxhCyoIPSH3pekdmq5SwdFB/BLAG7Xk2mBsvr8v6fC+FepCyagVumg==" w:salt="iSRxADvukkO85BRfSvF4o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43"/>
    <w:rsid w:val="0000192B"/>
    <w:rsid w:val="000026A0"/>
    <w:rsid w:val="00061E43"/>
    <w:rsid w:val="00153E6B"/>
    <w:rsid w:val="00182533"/>
    <w:rsid w:val="00216C22"/>
    <w:rsid w:val="002C26C3"/>
    <w:rsid w:val="002C418E"/>
    <w:rsid w:val="002D2534"/>
    <w:rsid w:val="002D59FD"/>
    <w:rsid w:val="00400CFD"/>
    <w:rsid w:val="00416893"/>
    <w:rsid w:val="00441004"/>
    <w:rsid w:val="0048599D"/>
    <w:rsid w:val="00535DFD"/>
    <w:rsid w:val="0054311E"/>
    <w:rsid w:val="00563866"/>
    <w:rsid w:val="00581CA2"/>
    <w:rsid w:val="005929A0"/>
    <w:rsid w:val="00617E24"/>
    <w:rsid w:val="0069323C"/>
    <w:rsid w:val="006F781F"/>
    <w:rsid w:val="00777432"/>
    <w:rsid w:val="008059A5"/>
    <w:rsid w:val="008D191A"/>
    <w:rsid w:val="008E0099"/>
    <w:rsid w:val="009B207F"/>
    <w:rsid w:val="009C2E3D"/>
    <w:rsid w:val="009C56AE"/>
    <w:rsid w:val="00A7496F"/>
    <w:rsid w:val="00C43C7E"/>
    <w:rsid w:val="00CA0E6B"/>
    <w:rsid w:val="00CD10CC"/>
    <w:rsid w:val="00D24AF6"/>
    <w:rsid w:val="00DB4E3A"/>
    <w:rsid w:val="00DC42A5"/>
    <w:rsid w:val="00E672B9"/>
    <w:rsid w:val="00E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662D8C-BB5B-4871-8AD2-BC3110F9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04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325C-5EC8-45A8-8EF2-E82A42B3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2</cp:revision>
  <dcterms:created xsi:type="dcterms:W3CDTF">2020-05-18T18:14:00Z</dcterms:created>
  <dcterms:modified xsi:type="dcterms:W3CDTF">2020-05-18T18:14:00Z</dcterms:modified>
</cp:coreProperties>
</file>